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B09757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4ED13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619AB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1CE34D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ECE03F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07A9E6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B1BAB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F8CAF3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32BD4E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ce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3, 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392C99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14C06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CA969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A35ACA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82D8EC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695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6CB82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601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